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60BBC08C" w14:textId="77777777" w:rsidR="0032349B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несении изменений в </w:t>
      </w:r>
      <w:r w:rsidR="0032349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становление </w:t>
      </w:r>
    </w:p>
    <w:p w14:paraId="5626CA47" w14:textId="31A56889" w:rsidR="003D3113" w:rsidRDefault="0032349B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44708"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т 24.12.2014 №</w:t>
      </w:r>
      <w:r w:rsidR="00DA268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598-П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B86120" w:rsidRDefault="00F8601B" w:rsidP="005B64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612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86120">
        <w:rPr>
          <w:rFonts w:ascii="PT Astra Serif" w:hAnsi="PT Astra Serif"/>
          <w:sz w:val="28"/>
          <w:szCs w:val="28"/>
        </w:rPr>
        <w:t>п</w:t>
      </w:r>
      <w:proofErr w:type="gramEnd"/>
      <w:r w:rsidRPr="00B8612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E6BF16" w14:textId="4FBC91E4" w:rsidR="00896464" w:rsidRDefault="0089646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4660">
        <w:rPr>
          <w:rFonts w:ascii="PT Astra Serif" w:hAnsi="PT Astra Serif"/>
          <w:sz w:val="28"/>
          <w:szCs w:val="28"/>
        </w:rPr>
        <w:t xml:space="preserve">1. </w:t>
      </w:r>
      <w:r w:rsidR="005B78DE">
        <w:rPr>
          <w:rFonts w:ascii="PT Astra Serif" w:hAnsi="PT Astra Serif"/>
          <w:sz w:val="28"/>
          <w:szCs w:val="28"/>
        </w:rPr>
        <w:t xml:space="preserve">Внести </w:t>
      </w:r>
      <w:r w:rsidR="00340076">
        <w:rPr>
          <w:rFonts w:ascii="PT Astra Serif" w:hAnsi="PT Astra Serif"/>
          <w:sz w:val="28"/>
          <w:szCs w:val="28"/>
        </w:rPr>
        <w:t xml:space="preserve">в </w:t>
      </w:r>
      <w:r w:rsidR="002861E0">
        <w:rPr>
          <w:rFonts w:ascii="PT Astra Serif" w:hAnsi="PT Astra Serif"/>
          <w:sz w:val="28"/>
          <w:szCs w:val="28"/>
        </w:rPr>
        <w:t xml:space="preserve">приложение № 2 к </w:t>
      </w:r>
      <w:r w:rsidR="005B78DE">
        <w:rPr>
          <w:rFonts w:ascii="PT Astra Serif" w:hAnsi="PT Astra Serif"/>
          <w:sz w:val="28"/>
          <w:szCs w:val="28"/>
        </w:rPr>
        <w:t>постановлени</w:t>
      </w:r>
      <w:r w:rsidR="002861E0">
        <w:rPr>
          <w:rFonts w:ascii="PT Astra Serif" w:hAnsi="PT Astra Serif"/>
          <w:sz w:val="28"/>
          <w:szCs w:val="28"/>
        </w:rPr>
        <w:t>ю</w:t>
      </w:r>
      <w:r w:rsidR="005B78DE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2349B">
        <w:rPr>
          <w:rFonts w:ascii="PT Astra Serif" w:hAnsi="PT Astra Serif"/>
          <w:sz w:val="28"/>
          <w:szCs w:val="28"/>
        </w:rPr>
        <w:t xml:space="preserve"> </w:t>
      </w:r>
      <w:r w:rsidR="005B78DE">
        <w:rPr>
          <w:rFonts w:ascii="PT Astra Serif" w:hAnsi="PT Astra Serif"/>
          <w:sz w:val="28"/>
          <w:szCs w:val="28"/>
        </w:rPr>
        <w:t xml:space="preserve">от </w:t>
      </w:r>
      <w:r w:rsidR="0077764A">
        <w:rPr>
          <w:rFonts w:ascii="PT Astra Serif" w:hAnsi="PT Astra Serif"/>
          <w:sz w:val="28"/>
          <w:szCs w:val="28"/>
        </w:rPr>
        <w:t>24.12.2014 № 598-П «О некоторых мерах</w:t>
      </w:r>
      <w:r w:rsidR="00A8670C">
        <w:rPr>
          <w:rFonts w:ascii="PT Astra Serif" w:hAnsi="PT Astra Serif"/>
          <w:sz w:val="28"/>
          <w:szCs w:val="28"/>
        </w:rPr>
        <w:t xml:space="preserve"> </w:t>
      </w:r>
      <w:r w:rsidR="0077764A">
        <w:rPr>
          <w:rFonts w:ascii="PT Astra Serif" w:hAnsi="PT Astra Serif"/>
          <w:sz w:val="28"/>
          <w:szCs w:val="28"/>
        </w:rPr>
        <w:t>по организации социального обслуживания населения на территории Ульяновской области» следующие изменения:</w:t>
      </w:r>
    </w:p>
    <w:p w14:paraId="0F8A6F9E" w14:textId="1D9D1018" w:rsidR="00A8670C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12</w:t>
      </w:r>
      <w:r w:rsidR="00A8670C">
        <w:rPr>
          <w:rFonts w:ascii="PT Astra Serif" w:hAnsi="PT Astra Serif"/>
          <w:sz w:val="28"/>
          <w:szCs w:val="28"/>
        </w:rPr>
        <w:t>:</w:t>
      </w:r>
    </w:p>
    <w:p w14:paraId="37CF9BDC" w14:textId="32D3B199" w:rsidR="00B30E2D" w:rsidRDefault="00A8670C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C54522" w:rsidRPr="0032349B">
        <w:rPr>
          <w:rFonts w:ascii="PT Astra Serif" w:hAnsi="PT Astra Serif"/>
          <w:sz w:val="28"/>
          <w:szCs w:val="28"/>
        </w:rPr>
        <w:t xml:space="preserve">) </w:t>
      </w:r>
      <w:r w:rsidR="00C660F3">
        <w:rPr>
          <w:rFonts w:ascii="PT Astra Serif" w:hAnsi="PT Astra Serif"/>
          <w:sz w:val="28"/>
          <w:szCs w:val="28"/>
        </w:rPr>
        <w:t>подпункт 12.1 изложить в следующей редакции:</w:t>
      </w:r>
    </w:p>
    <w:p w14:paraId="7F219F0C" w14:textId="0DC72DC5" w:rsidR="00C660F3" w:rsidRPr="00C660F3" w:rsidRDefault="00DA268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20121"/>
      <w:r>
        <w:rPr>
          <w:rFonts w:ascii="PT Astra Serif" w:hAnsi="PT Astra Serif"/>
          <w:sz w:val="28"/>
          <w:szCs w:val="28"/>
        </w:rPr>
        <w:t>«</w:t>
      </w:r>
      <w:r w:rsidR="00C660F3" w:rsidRPr="00C660F3">
        <w:rPr>
          <w:rFonts w:ascii="PT Astra Serif" w:hAnsi="PT Astra Serif"/>
          <w:sz w:val="28"/>
          <w:szCs w:val="28"/>
        </w:rPr>
        <w:t xml:space="preserve">12.1. Путёвки в реабилитационные центры (далее </w:t>
      </w:r>
      <w:r w:rsidR="00C660F3">
        <w:rPr>
          <w:rFonts w:ascii="PT Astra Serif" w:hAnsi="PT Astra Serif"/>
          <w:sz w:val="28"/>
          <w:szCs w:val="28"/>
        </w:rPr>
        <w:t>–</w:t>
      </w:r>
      <w:r w:rsidR="00C660F3" w:rsidRPr="00C660F3">
        <w:rPr>
          <w:rFonts w:ascii="PT Astra Serif" w:hAnsi="PT Astra Serif"/>
          <w:sz w:val="28"/>
          <w:szCs w:val="28"/>
        </w:rPr>
        <w:t xml:space="preserve"> путёвки) предоставляются на заявительной основе гражданам, постоянно проживающим на территории Ульяновской области, к числу которых относятся:</w:t>
      </w:r>
    </w:p>
    <w:bookmarkEnd w:id="0"/>
    <w:p w14:paraId="47DF89B8" w14:textId="14342707" w:rsidR="00C660F3" w:rsidRPr="00C660F3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0F3">
        <w:rPr>
          <w:rFonts w:ascii="PT Astra Serif" w:hAnsi="PT Astra Serif"/>
          <w:sz w:val="28"/>
          <w:szCs w:val="28"/>
        </w:rPr>
        <w:t xml:space="preserve">неработающие пенсионеры, получающие в соответствии с федеральным законом пенсию по старости и не относящиеся к числу лиц, имеющих право на получение государственной социальной помощи в виде набора социальных услуг в соответствии с </w:t>
      </w:r>
      <w:hyperlink r:id="rId9" w:history="1">
        <w:r w:rsidRPr="00C660F3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Федеральным законом</w:t>
        </w:r>
      </w:hyperlink>
      <w:r w:rsidRPr="00C660F3">
        <w:rPr>
          <w:rFonts w:ascii="PT Astra Serif" w:hAnsi="PT Astra Serif"/>
          <w:sz w:val="28"/>
          <w:szCs w:val="28"/>
        </w:rPr>
        <w:t xml:space="preserve"> от 17.07.1999 </w:t>
      </w:r>
      <w:r>
        <w:rPr>
          <w:rFonts w:ascii="PT Astra Serif" w:hAnsi="PT Astra Serif"/>
          <w:sz w:val="28"/>
          <w:szCs w:val="28"/>
        </w:rPr>
        <w:t>№</w:t>
      </w:r>
      <w:r w:rsidRPr="00C660F3">
        <w:rPr>
          <w:rFonts w:ascii="PT Astra Serif" w:hAnsi="PT Astra Serif"/>
          <w:sz w:val="28"/>
          <w:szCs w:val="28"/>
        </w:rPr>
        <w:t xml:space="preserve"> 178-ФЗ </w:t>
      </w:r>
      <w:r>
        <w:rPr>
          <w:rFonts w:ascii="PT Astra Serif" w:hAnsi="PT Astra Serif"/>
          <w:sz w:val="28"/>
          <w:szCs w:val="28"/>
        </w:rPr>
        <w:br/>
        <w:t>«</w:t>
      </w:r>
      <w:r w:rsidRPr="00C660F3">
        <w:rPr>
          <w:rFonts w:ascii="PT Astra Serif" w:hAnsi="PT Astra Serif"/>
          <w:sz w:val="28"/>
          <w:szCs w:val="28"/>
        </w:rPr>
        <w:t>О государственной социальной помощи</w:t>
      </w:r>
      <w:r>
        <w:rPr>
          <w:rFonts w:ascii="PT Astra Serif" w:hAnsi="PT Astra Serif"/>
          <w:sz w:val="28"/>
          <w:szCs w:val="28"/>
        </w:rPr>
        <w:t>»</w:t>
      </w:r>
      <w:r w:rsidRPr="00C660F3">
        <w:rPr>
          <w:rFonts w:ascii="PT Astra Serif" w:hAnsi="PT Astra Serif"/>
          <w:sz w:val="28"/>
          <w:szCs w:val="28"/>
        </w:rPr>
        <w:t xml:space="preserve"> (далее также </w:t>
      </w:r>
      <w:r>
        <w:rPr>
          <w:rFonts w:ascii="PT Astra Serif" w:hAnsi="PT Astra Serif"/>
          <w:sz w:val="28"/>
          <w:szCs w:val="28"/>
        </w:rPr>
        <w:t>–</w:t>
      </w:r>
      <w:r w:rsidRPr="00C660F3">
        <w:rPr>
          <w:rFonts w:ascii="PT Astra Serif" w:hAnsi="PT Astra Serif"/>
          <w:sz w:val="28"/>
          <w:szCs w:val="28"/>
        </w:rPr>
        <w:t xml:space="preserve"> пенсионеры);</w:t>
      </w:r>
    </w:p>
    <w:p w14:paraId="65B32325" w14:textId="2EF527E9" w:rsidR="00C660F3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0F3">
        <w:rPr>
          <w:rFonts w:ascii="PT Astra Serif" w:hAnsi="PT Astra Serif"/>
          <w:sz w:val="28"/>
          <w:szCs w:val="28"/>
        </w:rPr>
        <w:t>участники специальной военной операции (далее также</w:t>
      </w:r>
      <w:r>
        <w:rPr>
          <w:rFonts w:ascii="PT Astra Serif" w:hAnsi="PT Astra Serif"/>
          <w:sz w:val="28"/>
          <w:szCs w:val="28"/>
        </w:rPr>
        <w:t xml:space="preserve"> –</w:t>
      </w:r>
      <w:r w:rsidRPr="00C660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О)</w:t>
      </w:r>
      <w:r w:rsidR="00225A19">
        <w:rPr>
          <w:rFonts w:ascii="PT Astra Serif" w:hAnsi="PT Astra Serif"/>
          <w:sz w:val="28"/>
          <w:szCs w:val="28"/>
        </w:rPr>
        <w:t>, в том числе демобилизованные</w:t>
      </w:r>
      <w:r>
        <w:rPr>
          <w:rFonts w:ascii="PT Astra Serif" w:hAnsi="PT Astra Serif"/>
          <w:sz w:val="28"/>
          <w:szCs w:val="28"/>
        </w:rPr>
        <w:t>;</w:t>
      </w:r>
    </w:p>
    <w:p w14:paraId="462AF9AF" w14:textId="73070B7D" w:rsidR="00C660F3" w:rsidRPr="00DA7722" w:rsidRDefault="004D7CA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ы семей участников СВО</w:t>
      </w:r>
      <w:r w:rsidR="00C5043B">
        <w:rPr>
          <w:rFonts w:ascii="PT Astra Serif" w:hAnsi="PT Astra Serif"/>
          <w:sz w:val="28"/>
          <w:szCs w:val="28"/>
        </w:rPr>
        <w:t>,</w:t>
      </w:r>
      <w:r w:rsidR="00EE0A20">
        <w:rPr>
          <w:rFonts w:ascii="PT Astra Serif" w:hAnsi="PT Astra Serif"/>
          <w:sz w:val="28"/>
          <w:szCs w:val="28"/>
        </w:rPr>
        <w:t xml:space="preserve"> в том числе погибших (умерших),</w:t>
      </w:r>
      <w:bookmarkStart w:id="1" w:name="_GoBack"/>
      <w:bookmarkEnd w:id="1"/>
      <w:r w:rsidR="00C5043B">
        <w:rPr>
          <w:rFonts w:ascii="PT Astra Serif" w:hAnsi="PT Astra Serif"/>
          <w:sz w:val="28"/>
          <w:szCs w:val="28"/>
        </w:rPr>
        <w:t xml:space="preserve"> достигшие возраста 50 лет, </w:t>
      </w:r>
      <w:r w:rsidR="00741178" w:rsidRPr="00DA7722">
        <w:rPr>
          <w:rFonts w:ascii="PT Astra Serif" w:hAnsi="PT Astra Serif"/>
          <w:sz w:val="28"/>
          <w:szCs w:val="28"/>
        </w:rPr>
        <w:t>имеющие заболевани</w:t>
      </w:r>
      <w:r w:rsidR="00DA2685">
        <w:rPr>
          <w:rFonts w:ascii="PT Astra Serif" w:hAnsi="PT Astra Serif"/>
          <w:sz w:val="28"/>
          <w:szCs w:val="28"/>
        </w:rPr>
        <w:t xml:space="preserve">я </w:t>
      </w:r>
      <w:r w:rsidR="00C5043B" w:rsidRPr="00DA7722">
        <w:rPr>
          <w:rFonts w:ascii="PT Astra Serif" w:hAnsi="PT Astra Serif"/>
          <w:sz w:val="28"/>
          <w:szCs w:val="28"/>
        </w:rPr>
        <w:t>опорно-двигательного аппарата</w:t>
      </w:r>
      <w:r w:rsidRPr="00DA7722">
        <w:rPr>
          <w:rFonts w:ascii="PT Astra Serif" w:hAnsi="PT Astra Serif"/>
          <w:sz w:val="28"/>
          <w:szCs w:val="28"/>
        </w:rPr>
        <w:t>.</w:t>
      </w:r>
    </w:p>
    <w:p w14:paraId="24583156" w14:textId="77777777" w:rsidR="00C660F3" w:rsidRPr="00C660F3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0F3">
        <w:rPr>
          <w:rFonts w:ascii="PT Astra Serif" w:hAnsi="PT Astra Serif"/>
          <w:sz w:val="28"/>
          <w:szCs w:val="28"/>
        </w:rPr>
        <w:t>Под участниками СВО для целей настоящего подпункта понимаются:</w:t>
      </w:r>
    </w:p>
    <w:p w14:paraId="6669837C" w14:textId="5F335559" w:rsidR="00C660F3" w:rsidRPr="00C660F3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0F3">
        <w:rPr>
          <w:rFonts w:ascii="PT Astra Serif" w:hAnsi="PT Astra Serif"/>
          <w:sz w:val="28"/>
          <w:szCs w:val="28"/>
        </w:rPr>
        <w:t xml:space="preserve">граждане, призванные на военную службу по мобилизации в Вооружённые Силы Российской Федерации и принимающие участие в проведении СВО, </w:t>
      </w:r>
      <w:r w:rsidR="00C5043B">
        <w:rPr>
          <w:rFonts w:ascii="PT Astra Serif" w:hAnsi="PT Astra Serif"/>
          <w:sz w:val="28"/>
          <w:szCs w:val="28"/>
        </w:rPr>
        <w:t>–</w:t>
      </w:r>
      <w:r w:rsidRPr="00C660F3">
        <w:rPr>
          <w:rFonts w:ascii="PT Astra Serif" w:hAnsi="PT Astra Serif"/>
          <w:sz w:val="28"/>
          <w:szCs w:val="28"/>
        </w:rPr>
        <w:t xml:space="preserve"> до окончания прохождения военной службы по мобилизации;</w:t>
      </w:r>
    </w:p>
    <w:p w14:paraId="78E624AE" w14:textId="77777777" w:rsidR="00C660F3" w:rsidRPr="00C660F3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0F3">
        <w:rPr>
          <w:rFonts w:ascii="PT Astra Serif" w:hAnsi="PT Astra Serif"/>
          <w:sz w:val="28"/>
          <w:szCs w:val="28"/>
        </w:rPr>
        <w:t>военнослужащие, лица, проходящие службу в войсках национальной гвардии Российской Федерации и имеющие специальное звание полиции, принимающие участие в проведении СВО;</w:t>
      </w:r>
    </w:p>
    <w:p w14:paraId="301A11FC" w14:textId="720B4891" w:rsidR="00C660F3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0F3">
        <w:rPr>
          <w:rFonts w:ascii="PT Astra Serif" w:hAnsi="PT Astra Serif"/>
          <w:sz w:val="28"/>
          <w:szCs w:val="28"/>
        </w:rPr>
        <w:t>граждане, заключившие контракт о добровольном содействии в выполнении задач, возложенных на Вооружённые Силы Российской Федерации</w:t>
      </w:r>
      <w:r w:rsidR="00DA2685">
        <w:rPr>
          <w:rFonts w:ascii="PT Astra Serif" w:hAnsi="PT Astra Serif"/>
          <w:sz w:val="28"/>
          <w:szCs w:val="28"/>
        </w:rPr>
        <w:t xml:space="preserve"> </w:t>
      </w:r>
      <w:r w:rsidR="00DA2685">
        <w:rPr>
          <w:rFonts w:ascii="PT Astra Serif" w:hAnsi="PT Astra Serif"/>
          <w:sz w:val="28"/>
          <w:szCs w:val="28"/>
        </w:rPr>
        <w:lastRenderedPageBreak/>
        <w:t>или войска национальной гвардии Российской Федерации</w:t>
      </w:r>
      <w:r w:rsidRPr="00C660F3">
        <w:rPr>
          <w:rFonts w:ascii="PT Astra Serif" w:hAnsi="PT Astra Serif"/>
          <w:sz w:val="28"/>
          <w:szCs w:val="28"/>
        </w:rPr>
        <w:t>, и принимающие участие в проведении СВО;</w:t>
      </w:r>
    </w:p>
    <w:p w14:paraId="35EBDB29" w14:textId="66EAED63" w:rsidR="00DA2685" w:rsidRPr="00C660F3" w:rsidRDefault="00DA268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е, заключившие контракт с организацией, содействующей выполнению задач, возложенных на Вооружённые Силы Российской Федерации</w:t>
      </w:r>
      <w:r w:rsidR="003C5BAD">
        <w:rPr>
          <w:rFonts w:ascii="PT Astra Serif" w:hAnsi="PT Astra Serif"/>
          <w:sz w:val="28"/>
          <w:szCs w:val="28"/>
        </w:rPr>
        <w:t>, и принимающие участие в проведении СВО</w:t>
      </w:r>
      <w:r>
        <w:rPr>
          <w:rFonts w:ascii="PT Astra Serif" w:hAnsi="PT Astra Serif"/>
          <w:sz w:val="28"/>
          <w:szCs w:val="28"/>
        </w:rPr>
        <w:t>;</w:t>
      </w:r>
    </w:p>
    <w:p w14:paraId="7330C43D" w14:textId="577EA5C8" w:rsidR="00C660F3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0F3">
        <w:rPr>
          <w:rFonts w:ascii="PT Astra Serif" w:hAnsi="PT Astra Serif"/>
          <w:sz w:val="28"/>
          <w:szCs w:val="28"/>
        </w:rPr>
        <w:t>сотрудники Управления Министерства внутренних дел Российской Федерации по Ульяновской области, команд</w:t>
      </w:r>
      <w:r w:rsidR="00DA2685">
        <w:rPr>
          <w:rFonts w:ascii="PT Astra Serif" w:hAnsi="PT Astra Serif"/>
          <w:sz w:val="28"/>
          <w:szCs w:val="28"/>
        </w:rPr>
        <w:t>ированные в зону проведения СВО;</w:t>
      </w:r>
    </w:p>
    <w:p w14:paraId="3DBEB04F" w14:textId="27BA5DCC" w:rsidR="00DA2685" w:rsidRDefault="00DA268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трудники </w:t>
      </w:r>
      <w:r w:rsidR="00B8004B">
        <w:rPr>
          <w:rFonts w:ascii="PT Astra Serif" w:hAnsi="PT Astra Serif"/>
          <w:sz w:val="28"/>
          <w:szCs w:val="28"/>
        </w:rPr>
        <w:t>Следственного управления Следственного комитета Российско</w:t>
      </w:r>
      <w:r w:rsidR="003C5BAD">
        <w:rPr>
          <w:rFonts w:ascii="PT Astra Serif" w:hAnsi="PT Astra Serif"/>
          <w:sz w:val="28"/>
          <w:szCs w:val="28"/>
        </w:rPr>
        <w:t>й Федерации, командированные в зону проведения СВО.</w:t>
      </w:r>
    </w:p>
    <w:p w14:paraId="29B541CE" w14:textId="77777777" w:rsidR="00225A19" w:rsidRDefault="00C5043B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0F3">
        <w:rPr>
          <w:rFonts w:ascii="PT Astra Serif" w:hAnsi="PT Astra Serif"/>
          <w:sz w:val="28"/>
          <w:szCs w:val="28"/>
        </w:rPr>
        <w:t xml:space="preserve">Под </w:t>
      </w:r>
      <w:r>
        <w:rPr>
          <w:rFonts w:ascii="PT Astra Serif" w:hAnsi="PT Astra Serif"/>
          <w:sz w:val="28"/>
          <w:szCs w:val="28"/>
        </w:rPr>
        <w:t xml:space="preserve">членами семей </w:t>
      </w:r>
      <w:r w:rsidRPr="00C660F3">
        <w:rPr>
          <w:rFonts w:ascii="PT Astra Serif" w:hAnsi="PT Astra Serif"/>
          <w:sz w:val="28"/>
          <w:szCs w:val="28"/>
        </w:rPr>
        <w:t>участник</w:t>
      </w:r>
      <w:r>
        <w:rPr>
          <w:rFonts w:ascii="PT Astra Serif" w:hAnsi="PT Astra Serif"/>
          <w:sz w:val="28"/>
          <w:szCs w:val="28"/>
        </w:rPr>
        <w:t>ов</w:t>
      </w:r>
      <w:r w:rsidRPr="00C660F3">
        <w:rPr>
          <w:rFonts w:ascii="PT Astra Serif" w:hAnsi="PT Astra Serif"/>
          <w:sz w:val="28"/>
          <w:szCs w:val="28"/>
        </w:rPr>
        <w:t xml:space="preserve"> СВО для целей настоящего подпункта понимаются</w:t>
      </w:r>
      <w:r w:rsidR="00225A19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766E90E" w14:textId="77777777" w:rsidR="00225A19" w:rsidRDefault="00C5043B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одители участников СВО</w:t>
      </w:r>
      <w:r w:rsidR="00225A19">
        <w:rPr>
          <w:rFonts w:ascii="PT Astra Serif" w:hAnsi="PT Astra Serif"/>
          <w:sz w:val="28"/>
          <w:szCs w:val="28"/>
        </w:rPr>
        <w:t>;</w:t>
      </w:r>
    </w:p>
    <w:p w14:paraId="307D91F1" w14:textId="29AE1C7E" w:rsidR="00C5043B" w:rsidRPr="00C660F3" w:rsidRDefault="00225A1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упруга (супруг), состоящая (состоящий) в браке с участником СВО</w:t>
      </w:r>
      <w:r w:rsidR="00D535E6">
        <w:rPr>
          <w:rFonts w:ascii="PT Astra Serif" w:hAnsi="PT Astra Serif"/>
          <w:sz w:val="28"/>
          <w:szCs w:val="28"/>
        </w:rPr>
        <w:t>, заключ</w:t>
      </w:r>
      <w:r w:rsidR="00DA2685">
        <w:rPr>
          <w:rFonts w:ascii="PT Astra Serif" w:hAnsi="PT Astra Serif"/>
          <w:sz w:val="28"/>
          <w:szCs w:val="28"/>
        </w:rPr>
        <w:t>ё</w:t>
      </w:r>
      <w:r w:rsidR="00D535E6">
        <w:rPr>
          <w:rFonts w:ascii="PT Astra Serif" w:hAnsi="PT Astra Serif"/>
          <w:sz w:val="28"/>
          <w:szCs w:val="28"/>
        </w:rPr>
        <w:t>нном</w:t>
      </w:r>
      <w:r>
        <w:rPr>
          <w:rFonts w:ascii="PT Astra Serif" w:hAnsi="PT Astra Serif"/>
          <w:sz w:val="28"/>
          <w:szCs w:val="28"/>
        </w:rPr>
        <w:t xml:space="preserve"> </w:t>
      </w:r>
      <w:r w:rsidR="00D535E6">
        <w:rPr>
          <w:rFonts w:ascii="PT Astra Serif" w:hAnsi="PT Astra Serif"/>
          <w:sz w:val="28"/>
          <w:szCs w:val="28"/>
        </w:rPr>
        <w:t>в органах записи актов гражданского состояния</w:t>
      </w:r>
      <w:r w:rsidR="00C5043B">
        <w:rPr>
          <w:rFonts w:ascii="PT Astra Serif" w:hAnsi="PT Astra Serif"/>
          <w:sz w:val="28"/>
          <w:szCs w:val="28"/>
        </w:rPr>
        <w:t>.»;</w:t>
      </w:r>
      <w:proofErr w:type="gramEnd"/>
    </w:p>
    <w:p w14:paraId="2FAE1B0B" w14:textId="5A6E6D8D" w:rsidR="00444B35" w:rsidRDefault="005A563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444B35">
        <w:rPr>
          <w:rFonts w:ascii="PT Astra Serif" w:hAnsi="PT Astra Serif"/>
          <w:sz w:val="28"/>
          <w:szCs w:val="28"/>
        </w:rPr>
        <w:t>подпункт 12.3</w:t>
      </w:r>
      <w:r w:rsidR="00225A19">
        <w:rPr>
          <w:rFonts w:ascii="PT Astra Serif" w:hAnsi="PT Astra Serif"/>
          <w:sz w:val="28"/>
          <w:szCs w:val="28"/>
        </w:rPr>
        <w:t xml:space="preserve"> дополнить подпунктом 5 следующего содержания:</w:t>
      </w:r>
    </w:p>
    <w:p w14:paraId="58C6B72F" w14:textId="4FEADDC4" w:rsidR="00225A19" w:rsidRDefault="00225A1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) в документах, подтверждающих принадлежность клиента реабилитационного центра к числу членов семей участников СВО.».</w:t>
      </w:r>
    </w:p>
    <w:p w14:paraId="12EA579B" w14:textId="1A45C896" w:rsidR="00A8670C" w:rsidRDefault="00A8670C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</w:t>
      </w:r>
      <w:r w:rsidR="00C660F3">
        <w:rPr>
          <w:rFonts w:ascii="PT Astra Serif" w:hAnsi="PT Astra Serif"/>
          <w:sz w:val="28"/>
          <w:szCs w:val="28"/>
        </w:rPr>
        <w:t>пункте</w:t>
      </w:r>
      <w:r>
        <w:rPr>
          <w:rFonts w:ascii="PT Astra Serif" w:hAnsi="PT Astra Serif"/>
          <w:sz w:val="28"/>
          <w:szCs w:val="28"/>
        </w:rPr>
        <w:t xml:space="preserve"> </w:t>
      </w:r>
      <w:r w:rsidR="00C660F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:</w:t>
      </w:r>
    </w:p>
    <w:p w14:paraId="223D67EF" w14:textId="77777777" w:rsidR="00065D41" w:rsidRDefault="00A8670C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65D41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14:paraId="745765BA" w14:textId="00273759" w:rsidR="00065D41" w:rsidRDefault="00065D4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65D41">
        <w:rPr>
          <w:rFonts w:ascii="PT Astra Serif" w:hAnsi="PT Astra Serif"/>
          <w:sz w:val="28"/>
          <w:szCs w:val="28"/>
        </w:rPr>
        <w:t xml:space="preserve">Путёвки в пансионат предоставляются на заявительной основе гражданам из числа пенсионеров, получающим в соответствии с федеральным законодательством пенсию по старости, зарегистрированным по месту жительства в Ульяновской области (далее </w:t>
      </w:r>
      <w:r w:rsidR="00DA2685">
        <w:rPr>
          <w:rFonts w:ascii="PT Astra Serif" w:hAnsi="PT Astra Serif"/>
          <w:sz w:val="28"/>
          <w:szCs w:val="28"/>
        </w:rPr>
        <w:t>–</w:t>
      </w:r>
      <w:r w:rsidRPr="00065D41">
        <w:rPr>
          <w:rFonts w:ascii="PT Astra Serif" w:hAnsi="PT Astra Serif"/>
          <w:sz w:val="28"/>
          <w:szCs w:val="28"/>
        </w:rPr>
        <w:t xml:space="preserve"> клиенты</w:t>
      </w:r>
      <w:r w:rsidR="00DA2685">
        <w:rPr>
          <w:rFonts w:ascii="PT Astra Serif" w:hAnsi="PT Astra Serif"/>
          <w:sz w:val="28"/>
          <w:szCs w:val="28"/>
        </w:rPr>
        <w:t xml:space="preserve"> </w:t>
      </w:r>
      <w:r w:rsidRPr="00065D41">
        <w:rPr>
          <w:rFonts w:ascii="PT Astra Serif" w:hAnsi="PT Astra Serif"/>
          <w:sz w:val="28"/>
          <w:szCs w:val="28"/>
        </w:rPr>
        <w:t>пансионата)</w:t>
      </w:r>
      <w:proofErr w:type="gramStart"/>
      <w:r w:rsidRPr="00065D4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14:paraId="2943E068" w14:textId="3B2C6278" w:rsidR="00A8670C" w:rsidRPr="00065D41" w:rsidRDefault="00065D4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B640E">
        <w:rPr>
          <w:rFonts w:ascii="PT Astra Serif" w:hAnsi="PT Astra Serif"/>
          <w:sz w:val="28"/>
          <w:szCs w:val="28"/>
        </w:rPr>
        <w:t>абзац седьмой признать утратившим силу.</w:t>
      </w:r>
      <w:r>
        <w:rPr>
          <w:rFonts w:ascii="PT Astra Serif" w:hAnsi="PT Astra Serif"/>
          <w:sz w:val="28"/>
          <w:szCs w:val="28"/>
        </w:rPr>
        <w:t xml:space="preserve"> </w:t>
      </w:r>
      <w:r w:rsidR="00C660F3" w:rsidRPr="00065D41">
        <w:rPr>
          <w:rFonts w:ascii="PT Astra Serif" w:hAnsi="PT Astra Serif"/>
          <w:sz w:val="28"/>
          <w:szCs w:val="28"/>
        </w:rPr>
        <w:t xml:space="preserve"> </w:t>
      </w:r>
    </w:p>
    <w:p w14:paraId="7EDE9462" w14:textId="34F09CC3" w:rsidR="009267C5" w:rsidRPr="00DE11AA" w:rsidRDefault="0032349B" w:rsidP="005B640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67C5" w:rsidRPr="00DE11AA">
        <w:rPr>
          <w:rFonts w:ascii="PT Astra Serif" w:hAnsi="PT Astra Serif"/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F71B21" w:rsidRPr="00D94CDC">
        <w:rPr>
          <w:rFonts w:ascii="PT Astra Serif" w:hAnsi="PT Astra Serif"/>
          <w:color w:val="000000"/>
          <w:sz w:val="28"/>
          <w:szCs w:val="28"/>
        </w:rPr>
        <w:t>на следующий день после дня его официального опубликования.</w:t>
      </w:r>
      <w:r w:rsidR="009267C5" w:rsidRPr="00DE11A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6AE18719" w14:textId="77777777" w:rsidR="009267C5" w:rsidRPr="008543C9" w:rsidRDefault="009267C5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4F9C278" w14:textId="77777777"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2E9DABA" w14:textId="77777777" w:rsidR="00871EE1" w:rsidRPr="008543C9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03978838" w14:textId="68759C46" w:rsidR="005C124C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FD54E0"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  <w:proofErr w:type="spellEnd"/>
    </w:p>
    <w:p w14:paraId="463852CE" w14:textId="77777777" w:rsidR="002040A5" w:rsidRDefault="002040A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2040A5" w:rsidSect="002A6D0E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1497" w14:textId="77777777" w:rsidR="00FE2225" w:rsidRDefault="00FE2225" w:rsidP="00DF53C6">
      <w:pPr>
        <w:spacing w:after="0" w:line="240" w:lineRule="auto"/>
      </w:pPr>
      <w:r>
        <w:separator/>
      </w:r>
    </w:p>
  </w:endnote>
  <w:endnote w:type="continuationSeparator" w:id="0">
    <w:p w14:paraId="385F41F4" w14:textId="77777777" w:rsidR="00FE2225" w:rsidRDefault="00FE2225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BBAA" w14:textId="77777777" w:rsidR="00FE2225" w:rsidRDefault="00FE2225" w:rsidP="00DF53C6">
      <w:pPr>
        <w:spacing w:after="0" w:line="240" w:lineRule="auto"/>
      </w:pPr>
      <w:r>
        <w:separator/>
      </w:r>
    </w:p>
  </w:footnote>
  <w:footnote w:type="continuationSeparator" w:id="0">
    <w:p w14:paraId="26C5F552" w14:textId="77777777" w:rsidR="00FE2225" w:rsidRDefault="00FE2225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EE0A20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18D9"/>
    <w:rsid w:val="00014C1B"/>
    <w:rsid w:val="000157AF"/>
    <w:rsid w:val="000170E0"/>
    <w:rsid w:val="00017C84"/>
    <w:rsid w:val="00023016"/>
    <w:rsid w:val="000252B6"/>
    <w:rsid w:val="00025453"/>
    <w:rsid w:val="00031B4D"/>
    <w:rsid w:val="00031C05"/>
    <w:rsid w:val="0003336E"/>
    <w:rsid w:val="00033595"/>
    <w:rsid w:val="00034FFE"/>
    <w:rsid w:val="000370FD"/>
    <w:rsid w:val="000400CA"/>
    <w:rsid w:val="00040118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5D41"/>
    <w:rsid w:val="00066325"/>
    <w:rsid w:val="00067320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1570"/>
    <w:rsid w:val="000C3DD4"/>
    <w:rsid w:val="000C773B"/>
    <w:rsid w:val="000D25C5"/>
    <w:rsid w:val="000D66EF"/>
    <w:rsid w:val="000D6A30"/>
    <w:rsid w:val="000E1FA1"/>
    <w:rsid w:val="000E43B4"/>
    <w:rsid w:val="000E5B15"/>
    <w:rsid w:val="000F2875"/>
    <w:rsid w:val="000F4585"/>
    <w:rsid w:val="000F7A00"/>
    <w:rsid w:val="000F7F23"/>
    <w:rsid w:val="00102DA1"/>
    <w:rsid w:val="00103ECD"/>
    <w:rsid w:val="001043D9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4E3D"/>
    <w:rsid w:val="001369DB"/>
    <w:rsid w:val="001373C1"/>
    <w:rsid w:val="00144708"/>
    <w:rsid w:val="00145465"/>
    <w:rsid w:val="001455EB"/>
    <w:rsid w:val="00150A1E"/>
    <w:rsid w:val="0015112B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2472"/>
    <w:rsid w:val="0018365A"/>
    <w:rsid w:val="001843EB"/>
    <w:rsid w:val="00185377"/>
    <w:rsid w:val="00186432"/>
    <w:rsid w:val="00187383"/>
    <w:rsid w:val="00192694"/>
    <w:rsid w:val="001972D3"/>
    <w:rsid w:val="001A1A4D"/>
    <w:rsid w:val="001A6CB2"/>
    <w:rsid w:val="001B078E"/>
    <w:rsid w:val="001B1322"/>
    <w:rsid w:val="001B40F5"/>
    <w:rsid w:val="001B4F37"/>
    <w:rsid w:val="001B5181"/>
    <w:rsid w:val="001C2D57"/>
    <w:rsid w:val="001C3B1A"/>
    <w:rsid w:val="001C440C"/>
    <w:rsid w:val="001C6261"/>
    <w:rsid w:val="001D0DD8"/>
    <w:rsid w:val="001D4654"/>
    <w:rsid w:val="001E16E1"/>
    <w:rsid w:val="001E302B"/>
    <w:rsid w:val="001E5B63"/>
    <w:rsid w:val="001E6930"/>
    <w:rsid w:val="001F0534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A19"/>
    <w:rsid w:val="00225D44"/>
    <w:rsid w:val="00231D6A"/>
    <w:rsid w:val="002324A5"/>
    <w:rsid w:val="0023311F"/>
    <w:rsid w:val="00236538"/>
    <w:rsid w:val="002406CE"/>
    <w:rsid w:val="00241490"/>
    <w:rsid w:val="002415DB"/>
    <w:rsid w:val="00242907"/>
    <w:rsid w:val="0024308E"/>
    <w:rsid w:val="00243412"/>
    <w:rsid w:val="00243BFA"/>
    <w:rsid w:val="00253FD4"/>
    <w:rsid w:val="00260BF5"/>
    <w:rsid w:val="00260DA0"/>
    <w:rsid w:val="00262112"/>
    <w:rsid w:val="00262683"/>
    <w:rsid w:val="0026304C"/>
    <w:rsid w:val="002657AC"/>
    <w:rsid w:val="00265DD7"/>
    <w:rsid w:val="002678C0"/>
    <w:rsid w:val="00267BA1"/>
    <w:rsid w:val="00267DE8"/>
    <w:rsid w:val="0027059C"/>
    <w:rsid w:val="002712EC"/>
    <w:rsid w:val="002725F6"/>
    <w:rsid w:val="0027291E"/>
    <w:rsid w:val="00274E63"/>
    <w:rsid w:val="00274F2B"/>
    <w:rsid w:val="00275BD8"/>
    <w:rsid w:val="00281ECD"/>
    <w:rsid w:val="002826E2"/>
    <w:rsid w:val="0028359C"/>
    <w:rsid w:val="002853E6"/>
    <w:rsid w:val="002861E0"/>
    <w:rsid w:val="00286E5E"/>
    <w:rsid w:val="00291001"/>
    <w:rsid w:val="002921A3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566A"/>
    <w:rsid w:val="002B6415"/>
    <w:rsid w:val="002B7DA2"/>
    <w:rsid w:val="002C1412"/>
    <w:rsid w:val="002C5EF4"/>
    <w:rsid w:val="002C6B7E"/>
    <w:rsid w:val="002D0665"/>
    <w:rsid w:val="002D675F"/>
    <w:rsid w:val="002D70AF"/>
    <w:rsid w:val="002E312C"/>
    <w:rsid w:val="002E422B"/>
    <w:rsid w:val="002E5CDE"/>
    <w:rsid w:val="002E6010"/>
    <w:rsid w:val="002E63C8"/>
    <w:rsid w:val="002E6DF1"/>
    <w:rsid w:val="002F09EA"/>
    <w:rsid w:val="002F1225"/>
    <w:rsid w:val="002F1AA0"/>
    <w:rsid w:val="002F2D10"/>
    <w:rsid w:val="002F3D09"/>
    <w:rsid w:val="002F5CE5"/>
    <w:rsid w:val="002F6B1D"/>
    <w:rsid w:val="00302188"/>
    <w:rsid w:val="003074FE"/>
    <w:rsid w:val="00307687"/>
    <w:rsid w:val="00307DD4"/>
    <w:rsid w:val="003104F5"/>
    <w:rsid w:val="003112A4"/>
    <w:rsid w:val="00320A97"/>
    <w:rsid w:val="00322BE8"/>
    <w:rsid w:val="0032349B"/>
    <w:rsid w:val="00323E8E"/>
    <w:rsid w:val="00325011"/>
    <w:rsid w:val="00325CD0"/>
    <w:rsid w:val="003307FD"/>
    <w:rsid w:val="0033254C"/>
    <w:rsid w:val="00332623"/>
    <w:rsid w:val="00333B77"/>
    <w:rsid w:val="00334AD9"/>
    <w:rsid w:val="00337C9E"/>
    <w:rsid w:val="00340076"/>
    <w:rsid w:val="00340C54"/>
    <w:rsid w:val="00341963"/>
    <w:rsid w:val="00341B32"/>
    <w:rsid w:val="00350110"/>
    <w:rsid w:val="00353AEC"/>
    <w:rsid w:val="00354E7C"/>
    <w:rsid w:val="00357988"/>
    <w:rsid w:val="00361DE7"/>
    <w:rsid w:val="0036528A"/>
    <w:rsid w:val="003658AA"/>
    <w:rsid w:val="0036794E"/>
    <w:rsid w:val="00370A18"/>
    <w:rsid w:val="00371F2C"/>
    <w:rsid w:val="00377F01"/>
    <w:rsid w:val="003811AD"/>
    <w:rsid w:val="00384E55"/>
    <w:rsid w:val="003850FC"/>
    <w:rsid w:val="00386390"/>
    <w:rsid w:val="00387C8C"/>
    <w:rsid w:val="003A6889"/>
    <w:rsid w:val="003A79E7"/>
    <w:rsid w:val="003A7EBD"/>
    <w:rsid w:val="003A7EC9"/>
    <w:rsid w:val="003B0E7B"/>
    <w:rsid w:val="003B144A"/>
    <w:rsid w:val="003B28D1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5BAD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5481"/>
    <w:rsid w:val="0040002C"/>
    <w:rsid w:val="004006EB"/>
    <w:rsid w:val="0040229B"/>
    <w:rsid w:val="00402723"/>
    <w:rsid w:val="0040595B"/>
    <w:rsid w:val="004114C5"/>
    <w:rsid w:val="00411E4A"/>
    <w:rsid w:val="0041549B"/>
    <w:rsid w:val="00416291"/>
    <w:rsid w:val="00422417"/>
    <w:rsid w:val="004234FA"/>
    <w:rsid w:val="00426514"/>
    <w:rsid w:val="00431092"/>
    <w:rsid w:val="004334D9"/>
    <w:rsid w:val="0043423C"/>
    <w:rsid w:val="00434DCD"/>
    <w:rsid w:val="0043515C"/>
    <w:rsid w:val="00442056"/>
    <w:rsid w:val="00442121"/>
    <w:rsid w:val="004433C4"/>
    <w:rsid w:val="00444B35"/>
    <w:rsid w:val="00445A4A"/>
    <w:rsid w:val="00447020"/>
    <w:rsid w:val="00451D86"/>
    <w:rsid w:val="00454826"/>
    <w:rsid w:val="00455D35"/>
    <w:rsid w:val="00456386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0CD6"/>
    <w:rsid w:val="00493732"/>
    <w:rsid w:val="00494E8D"/>
    <w:rsid w:val="00494ED9"/>
    <w:rsid w:val="004A61D0"/>
    <w:rsid w:val="004B0A34"/>
    <w:rsid w:val="004B2731"/>
    <w:rsid w:val="004B6784"/>
    <w:rsid w:val="004C24BE"/>
    <w:rsid w:val="004C3149"/>
    <w:rsid w:val="004C36F2"/>
    <w:rsid w:val="004C589F"/>
    <w:rsid w:val="004D1CDF"/>
    <w:rsid w:val="004D2879"/>
    <w:rsid w:val="004D697D"/>
    <w:rsid w:val="004D7CA3"/>
    <w:rsid w:val="004E208B"/>
    <w:rsid w:val="004E454B"/>
    <w:rsid w:val="004E73D9"/>
    <w:rsid w:val="004F2EFE"/>
    <w:rsid w:val="004F3302"/>
    <w:rsid w:val="004F382E"/>
    <w:rsid w:val="004F6FBC"/>
    <w:rsid w:val="004F79F5"/>
    <w:rsid w:val="005039A5"/>
    <w:rsid w:val="00506D29"/>
    <w:rsid w:val="00510D85"/>
    <w:rsid w:val="00512DFD"/>
    <w:rsid w:val="0051339D"/>
    <w:rsid w:val="005135CF"/>
    <w:rsid w:val="0051607B"/>
    <w:rsid w:val="00522825"/>
    <w:rsid w:val="00524CA8"/>
    <w:rsid w:val="00533F9B"/>
    <w:rsid w:val="0053500A"/>
    <w:rsid w:val="00536303"/>
    <w:rsid w:val="00536634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5FB7"/>
    <w:rsid w:val="00583CEC"/>
    <w:rsid w:val="005867A6"/>
    <w:rsid w:val="00590731"/>
    <w:rsid w:val="00591EAD"/>
    <w:rsid w:val="0059370A"/>
    <w:rsid w:val="005941E1"/>
    <w:rsid w:val="00595186"/>
    <w:rsid w:val="005A0F80"/>
    <w:rsid w:val="005A4EB5"/>
    <w:rsid w:val="005A5631"/>
    <w:rsid w:val="005A62DA"/>
    <w:rsid w:val="005A66A4"/>
    <w:rsid w:val="005A72FF"/>
    <w:rsid w:val="005B0353"/>
    <w:rsid w:val="005B0E4D"/>
    <w:rsid w:val="005B56BC"/>
    <w:rsid w:val="005B619D"/>
    <w:rsid w:val="005B640E"/>
    <w:rsid w:val="005B78DE"/>
    <w:rsid w:val="005C0483"/>
    <w:rsid w:val="005C124C"/>
    <w:rsid w:val="005C1F74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603C0D"/>
    <w:rsid w:val="00606B75"/>
    <w:rsid w:val="00606D02"/>
    <w:rsid w:val="00607D19"/>
    <w:rsid w:val="00612662"/>
    <w:rsid w:val="00613BA6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3D66"/>
    <w:rsid w:val="006714FA"/>
    <w:rsid w:val="0067573A"/>
    <w:rsid w:val="0068730A"/>
    <w:rsid w:val="0069177D"/>
    <w:rsid w:val="006917D4"/>
    <w:rsid w:val="00691E3E"/>
    <w:rsid w:val="006923AF"/>
    <w:rsid w:val="0069336D"/>
    <w:rsid w:val="006968EE"/>
    <w:rsid w:val="006979D4"/>
    <w:rsid w:val="00697B2D"/>
    <w:rsid w:val="006A0976"/>
    <w:rsid w:val="006A1156"/>
    <w:rsid w:val="006A20CD"/>
    <w:rsid w:val="006A46E9"/>
    <w:rsid w:val="006A7300"/>
    <w:rsid w:val="006A7479"/>
    <w:rsid w:val="006B058D"/>
    <w:rsid w:val="006B1B32"/>
    <w:rsid w:val="006B1CC1"/>
    <w:rsid w:val="006B543E"/>
    <w:rsid w:val="006C06F8"/>
    <w:rsid w:val="006C1372"/>
    <w:rsid w:val="006C1DAD"/>
    <w:rsid w:val="006C2048"/>
    <w:rsid w:val="006C28DA"/>
    <w:rsid w:val="006C337F"/>
    <w:rsid w:val="006C35C7"/>
    <w:rsid w:val="006C5662"/>
    <w:rsid w:val="006C5ED5"/>
    <w:rsid w:val="006C7488"/>
    <w:rsid w:val="006D3005"/>
    <w:rsid w:val="006D6A08"/>
    <w:rsid w:val="006E17D0"/>
    <w:rsid w:val="006E17DF"/>
    <w:rsid w:val="006E5CCC"/>
    <w:rsid w:val="006E5DF2"/>
    <w:rsid w:val="006E6A8C"/>
    <w:rsid w:val="006F00DF"/>
    <w:rsid w:val="006F051B"/>
    <w:rsid w:val="006F10E1"/>
    <w:rsid w:val="006F15B3"/>
    <w:rsid w:val="006F1B65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7A62"/>
    <w:rsid w:val="007127A7"/>
    <w:rsid w:val="00715416"/>
    <w:rsid w:val="00717808"/>
    <w:rsid w:val="00717E28"/>
    <w:rsid w:val="0072065F"/>
    <w:rsid w:val="00721E85"/>
    <w:rsid w:val="007228B4"/>
    <w:rsid w:val="00723FA7"/>
    <w:rsid w:val="007265D4"/>
    <w:rsid w:val="00731732"/>
    <w:rsid w:val="00731C67"/>
    <w:rsid w:val="00741178"/>
    <w:rsid w:val="0074265A"/>
    <w:rsid w:val="00744CD4"/>
    <w:rsid w:val="007454C8"/>
    <w:rsid w:val="00751D5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319A"/>
    <w:rsid w:val="007638CC"/>
    <w:rsid w:val="007650B7"/>
    <w:rsid w:val="00766F2A"/>
    <w:rsid w:val="00767E2C"/>
    <w:rsid w:val="00767FAA"/>
    <w:rsid w:val="00774C5B"/>
    <w:rsid w:val="0077712C"/>
    <w:rsid w:val="007774DC"/>
    <w:rsid w:val="0077764A"/>
    <w:rsid w:val="00782896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96D95"/>
    <w:rsid w:val="007A070B"/>
    <w:rsid w:val="007A14EC"/>
    <w:rsid w:val="007A6276"/>
    <w:rsid w:val="007A731B"/>
    <w:rsid w:val="007B1A79"/>
    <w:rsid w:val="007B27BD"/>
    <w:rsid w:val="007B395C"/>
    <w:rsid w:val="007C580B"/>
    <w:rsid w:val="007C69EF"/>
    <w:rsid w:val="007C7E29"/>
    <w:rsid w:val="007D2927"/>
    <w:rsid w:val="007D2B40"/>
    <w:rsid w:val="007D2D34"/>
    <w:rsid w:val="007D5B78"/>
    <w:rsid w:val="007E2C98"/>
    <w:rsid w:val="007E51F2"/>
    <w:rsid w:val="007E67FE"/>
    <w:rsid w:val="007E7467"/>
    <w:rsid w:val="007F2E3C"/>
    <w:rsid w:val="007F2EA0"/>
    <w:rsid w:val="007F4704"/>
    <w:rsid w:val="00800725"/>
    <w:rsid w:val="0080072F"/>
    <w:rsid w:val="00800DA8"/>
    <w:rsid w:val="008015A8"/>
    <w:rsid w:val="00805785"/>
    <w:rsid w:val="00813A71"/>
    <w:rsid w:val="00814D7D"/>
    <w:rsid w:val="00815E17"/>
    <w:rsid w:val="00817E0E"/>
    <w:rsid w:val="008200E6"/>
    <w:rsid w:val="008208CC"/>
    <w:rsid w:val="008209DD"/>
    <w:rsid w:val="00820E5A"/>
    <w:rsid w:val="00824F40"/>
    <w:rsid w:val="00825388"/>
    <w:rsid w:val="00826216"/>
    <w:rsid w:val="00833425"/>
    <w:rsid w:val="008347F3"/>
    <w:rsid w:val="00835343"/>
    <w:rsid w:val="00843FAE"/>
    <w:rsid w:val="0084560B"/>
    <w:rsid w:val="00851107"/>
    <w:rsid w:val="008513D1"/>
    <w:rsid w:val="00851606"/>
    <w:rsid w:val="00852AE3"/>
    <w:rsid w:val="00852E32"/>
    <w:rsid w:val="00853302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ADD"/>
    <w:rsid w:val="00873334"/>
    <w:rsid w:val="008747F0"/>
    <w:rsid w:val="0087546D"/>
    <w:rsid w:val="008767AD"/>
    <w:rsid w:val="00880B62"/>
    <w:rsid w:val="00882AD5"/>
    <w:rsid w:val="00884734"/>
    <w:rsid w:val="00886038"/>
    <w:rsid w:val="008919E6"/>
    <w:rsid w:val="008943A2"/>
    <w:rsid w:val="00896464"/>
    <w:rsid w:val="008970E5"/>
    <w:rsid w:val="008A0C20"/>
    <w:rsid w:val="008A2F9D"/>
    <w:rsid w:val="008A3AD7"/>
    <w:rsid w:val="008A47C3"/>
    <w:rsid w:val="008A4F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4440"/>
    <w:rsid w:val="008D53BF"/>
    <w:rsid w:val="008D588F"/>
    <w:rsid w:val="008D73CC"/>
    <w:rsid w:val="008D79E7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0C4F"/>
    <w:rsid w:val="00916C7D"/>
    <w:rsid w:val="00917264"/>
    <w:rsid w:val="00917859"/>
    <w:rsid w:val="009179F9"/>
    <w:rsid w:val="0092309A"/>
    <w:rsid w:val="00924C0F"/>
    <w:rsid w:val="009267C5"/>
    <w:rsid w:val="009308DA"/>
    <w:rsid w:val="0093387C"/>
    <w:rsid w:val="009432CD"/>
    <w:rsid w:val="0094358B"/>
    <w:rsid w:val="00945243"/>
    <w:rsid w:val="00945DCA"/>
    <w:rsid w:val="00945FDA"/>
    <w:rsid w:val="00952782"/>
    <w:rsid w:val="00953804"/>
    <w:rsid w:val="009567AA"/>
    <w:rsid w:val="0095716E"/>
    <w:rsid w:val="00961835"/>
    <w:rsid w:val="00962931"/>
    <w:rsid w:val="00963467"/>
    <w:rsid w:val="00964EE6"/>
    <w:rsid w:val="009724C4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977F8"/>
    <w:rsid w:val="009A3DC8"/>
    <w:rsid w:val="009A6137"/>
    <w:rsid w:val="009B08A8"/>
    <w:rsid w:val="009B2376"/>
    <w:rsid w:val="009B30A0"/>
    <w:rsid w:val="009B3BF1"/>
    <w:rsid w:val="009B5861"/>
    <w:rsid w:val="009B658D"/>
    <w:rsid w:val="009B6E27"/>
    <w:rsid w:val="009B732C"/>
    <w:rsid w:val="009C018F"/>
    <w:rsid w:val="009C115C"/>
    <w:rsid w:val="009C20BA"/>
    <w:rsid w:val="009C4EA7"/>
    <w:rsid w:val="009D2E6A"/>
    <w:rsid w:val="009D40E0"/>
    <w:rsid w:val="009D69F0"/>
    <w:rsid w:val="009E6050"/>
    <w:rsid w:val="009F04CA"/>
    <w:rsid w:val="00A00183"/>
    <w:rsid w:val="00A01DD9"/>
    <w:rsid w:val="00A03EF6"/>
    <w:rsid w:val="00A10482"/>
    <w:rsid w:val="00A104E1"/>
    <w:rsid w:val="00A20E1C"/>
    <w:rsid w:val="00A240BB"/>
    <w:rsid w:val="00A30383"/>
    <w:rsid w:val="00A3238F"/>
    <w:rsid w:val="00A32AC7"/>
    <w:rsid w:val="00A40E5C"/>
    <w:rsid w:val="00A4164A"/>
    <w:rsid w:val="00A43A2A"/>
    <w:rsid w:val="00A46B6B"/>
    <w:rsid w:val="00A47B88"/>
    <w:rsid w:val="00A510F9"/>
    <w:rsid w:val="00A5303D"/>
    <w:rsid w:val="00A63AA8"/>
    <w:rsid w:val="00A63E3C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670C"/>
    <w:rsid w:val="00A87A5D"/>
    <w:rsid w:val="00A950A0"/>
    <w:rsid w:val="00AA0E77"/>
    <w:rsid w:val="00AA3D41"/>
    <w:rsid w:val="00AA47EB"/>
    <w:rsid w:val="00AA535F"/>
    <w:rsid w:val="00AA5B0B"/>
    <w:rsid w:val="00AB2576"/>
    <w:rsid w:val="00AB2D28"/>
    <w:rsid w:val="00AC19C7"/>
    <w:rsid w:val="00AC1F21"/>
    <w:rsid w:val="00AC1FD3"/>
    <w:rsid w:val="00AC3743"/>
    <w:rsid w:val="00AC4B7D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2605"/>
    <w:rsid w:val="00B30E2D"/>
    <w:rsid w:val="00B31A31"/>
    <w:rsid w:val="00B33C8B"/>
    <w:rsid w:val="00B33FA3"/>
    <w:rsid w:val="00B340E7"/>
    <w:rsid w:val="00B3438D"/>
    <w:rsid w:val="00B345C6"/>
    <w:rsid w:val="00B34A25"/>
    <w:rsid w:val="00B35139"/>
    <w:rsid w:val="00B42EFD"/>
    <w:rsid w:val="00B43E6A"/>
    <w:rsid w:val="00B46436"/>
    <w:rsid w:val="00B52455"/>
    <w:rsid w:val="00B52CD6"/>
    <w:rsid w:val="00B54BB3"/>
    <w:rsid w:val="00B56605"/>
    <w:rsid w:val="00B56E0E"/>
    <w:rsid w:val="00B5790D"/>
    <w:rsid w:val="00B62E7D"/>
    <w:rsid w:val="00B64057"/>
    <w:rsid w:val="00B644E7"/>
    <w:rsid w:val="00B6498B"/>
    <w:rsid w:val="00B649E6"/>
    <w:rsid w:val="00B66E6E"/>
    <w:rsid w:val="00B67FC2"/>
    <w:rsid w:val="00B70C10"/>
    <w:rsid w:val="00B72101"/>
    <w:rsid w:val="00B72648"/>
    <w:rsid w:val="00B73F86"/>
    <w:rsid w:val="00B75D01"/>
    <w:rsid w:val="00B7605E"/>
    <w:rsid w:val="00B76264"/>
    <w:rsid w:val="00B773DB"/>
    <w:rsid w:val="00B77BC7"/>
    <w:rsid w:val="00B8004B"/>
    <w:rsid w:val="00B813DF"/>
    <w:rsid w:val="00B81970"/>
    <w:rsid w:val="00B82195"/>
    <w:rsid w:val="00B840DC"/>
    <w:rsid w:val="00B86120"/>
    <w:rsid w:val="00B87828"/>
    <w:rsid w:val="00B92921"/>
    <w:rsid w:val="00B9432D"/>
    <w:rsid w:val="00B95260"/>
    <w:rsid w:val="00B9633F"/>
    <w:rsid w:val="00B97464"/>
    <w:rsid w:val="00B97821"/>
    <w:rsid w:val="00BA1B90"/>
    <w:rsid w:val="00BA5706"/>
    <w:rsid w:val="00BA5FA0"/>
    <w:rsid w:val="00BB497E"/>
    <w:rsid w:val="00BB65EB"/>
    <w:rsid w:val="00BC0C81"/>
    <w:rsid w:val="00BC0E58"/>
    <w:rsid w:val="00BC134B"/>
    <w:rsid w:val="00BC6208"/>
    <w:rsid w:val="00BC63D4"/>
    <w:rsid w:val="00BC792E"/>
    <w:rsid w:val="00BD0DEF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1C0"/>
    <w:rsid w:val="00C15939"/>
    <w:rsid w:val="00C15E43"/>
    <w:rsid w:val="00C2139E"/>
    <w:rsid w:val="00C21BF1"/>
    <w:rsid w:val="00C25353"/>
    <w:rsid w:val="00C27815"/>
    <w:rsid w:val="00C27ABE"/>
    <w:rsid w:val="00C31808"/>
    <w:rsid w:val="00C357E2"/>
    <w:rsid w:val="00C442FC"/>
    <w:rsid w:val="00C44326"/>
    <w:rsid w:val="00C45878"/>
    <w:rsid w:val="00C46E95"/>
    <w:rsid w:val="00C5043B"/>
    <w:rsid w:val="00C50F01"/>
    <w:rsid w:val="00C52871"/>
    <w:rsid w:val="00C52F85"/>
    <w:rsid w:val="00C54522"/>
    <w:rsid w:val="00C54714"/>
    <w:rsid w:val="00C549D8"/>
    <w:rsid w:val="00C6011B"/>
    <w:rsid w:val="00C60728"/>
    <w:rsid w:val="00C62923"/>
    <w:rsid w:val="00C630E9"/>
    <w:rsid w:val="00C64F22"/>
    <w:rsid w:val="00C660F3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6E04"/>
    <w:rsid w:val="00C9743B"/>
    <w:rsid w:val="00CA73F1"/>
    <w:rsid w:val="00CB10BA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35E6"/>
    <w:rsid w:val="00D5367B"/>
    <w:rsid w:val="00D53E49"/>
    <w:rsid w:val="00D54DCD"/>
    <w:rsid w:val="00D56BFB"/>
    <w:rsid w:val="00D56C77"/>
    <w:rsid w:val="00D577B1"/>
    <w:rsid w:val="00D6568D"/>
    <w:rsid w:val="00D65B5D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3DE8"/>
    <w:rsid w:val="00D96D40"/>
    <w:rsid w:val="00D97C03"/>
    <w:rsid w:val="00DA166D"/>
    <w:rsid w:val="00DA1DE3"/>
    <w:rsid w:val="00DA2685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A7722"/>
    <w:rsid w:val="00DB00FE"/>
    <w:rsid w:val="00DB26AF"/>
    <w:rsid w:val="00DB5998"/>
    <w:rsid w:val="00DB5DED"/>
    <w:rsid w:val="00DB7DDB"/>
    <w:rsid w:val="00DC0B99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11AA"/>
    <w:rsid w:val="00DE37F4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9EB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88"/>
    <w:rsid w:val="00E441B1"/>
    <w:rsid w:val="00E458E4"/>
    <w:rsid w:val="00E46227"/>
    <w:rsid w:val="00E514EB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64DD"/>
    <w:rsid w:val="00E81FF2"/>
    <w:rsid w:val="00E8451A"/>
    <w:rsid w:val="00E91C85"/>
    <w:rsid w:val="00E92252"/>
    <w:rsid w:val="00E94F00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175D"/>
    <w:rsid w:val="00EC506C"/>
    <w:rsid w:val="00EC7EED"/>
    <w:rsid w:val="00ED1541"/>
    <w:rsid w:val="00ED15EA"/>
    <w:rsid w:val="00ED5B0F"/>
    <w:rsid w:val="00ED647C"/>
    <w:rsid w:val="00ED76C4"/>
    <w:rsid w:val="00EE0A20"/>
    <w:rsid w:val="00EE1721"/>
    <w:rsid w:val="00EE1982"/>
    <w:rsid w:val="00EE1E16"/>
    <w:rsid w:val="00EE2B53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7B46"/>
    <w:rsid w:val="00F0196C"/>
    <w:rsid w:val="00F02E19"/>
    <w:rsid w:val="00F03E18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4170"/>
    <w:rsid w:val="00F5677B"/>
    <w:rsid w:val="00F600F1"/>
    <w:rsid w:val="00F6132F"/>
    <w:rsid w:val="00F6387F"/>
    <w:rsid w:val="00F65304"/>
    <w:rsid w:val="00F6583A"/>
    <w:rsid w:val="00F67543"/>
    <w:rsid w:val="00F67B84"/>
    <w:rsid w:val="00F71B21"/>
    <w:rsid w:val="00F72F5F"/>
    <w:rsid w:val="00F7323D"/>
    <w:rsid w:val="00F7339B"/>
    <w:rsid w:val="00F73701"/>
    <w:rsid w:val="00F75053"/>
    <w:rsid w:val="00F761F6"/>
    <w:rsid w:val="00F76BF5"/>
    <w:rsid w:val="00F7773A"/>
    <w:rsid w:val="00F80645"/>
    <w:rsid w:val="00F8233F"/>
    <w:rsid w:val="00F82E2D"/>
    <w:rsid w:val="00F8579E"/>
    <w:rsid w:val="00F8601B"/>
    <w:rsid w:val="00F8613E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53E0"/>
    <w:rsid w:val="00FD083B"/>
    <w:rsid w:val="00FD236E"/>
    <w:rsid w:val="00FD50B4"/>
    <w:rsid w:val="00FD54E0"/>
    <w:rsid w:val="00FE1828"/>
    <w:rsid w:val="00FE2225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068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4DEB-B7C8-4775-85B4-671F09D0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15</cp:revision>
  <cp:lastPrinted>2023-10-16T10:31:00Z</cp:lastPrinted>
  <dcterms:created xsi:type="dcterms:W3CDTF">2021-07-29T11:57:00Z</dcterms:created>
  <dcterms:modified xsi:type="dcterms:W3CDTF">2024-02-26T06:01:00Z</dcterms:modified>
</cp:coreProperties>
</file>